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1EF08D30" w:rsidR="00921BC8" w:rsidRPr="00300309" w:rsidRDefault="001C69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иректолог 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avel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стартапа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0A81BE33" w:rsidR="00921BC8" w:rsidRPr="009C75E0" w:rsidRDefault="009C52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428DF38F" w:rsidR="00921BC8" w:rsidRPr="009C52DD" w:rsidRDefault="009C52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572F1FA5" w14:textId="428F10B8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9" w:history="1"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  <w:p w14:paraId="45DDF13B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E7C3AAC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Нужно обязательно заполнить и заявку на Ярмарке и заявку в Google Формах!</w:t>
            </w:r>
          </w:p>
          <w:p w14:paraId="2EE3DB50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FB45813" w14:textId="77777777" w:rsidR="00D03A4F" w:rsidRDefault="009C52DD" w:rsidP="009C52D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уть проекта заключается в 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работке </w:t>
            </w:r>
          </w:p>
          <w:p w14:paraId="5C54A213" w14:textId="42A2E5BD" w:rsidR="00D03A4F" w:rsidRDefault="00D03A4F" w:rsidP="009C52D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екламной кампании дл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avel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сервиса в Яндекс.Директ на основе маркетингового исследования рынка и конкурентов.</w:t>
            </w:r>
          </w:p>
          <w:p w14:paraId="7E54594D" w14:textId="04F2D06B" w:rsidR="00D03A4F" w:rsidRDefault="00D03A4F" w:rsidP="009C52D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2324CA5" w14:textId="59A5F7E5" w:rsidR="00D03A4F" w:rsidRDefault="00D03A4F" w:rsidP="009C52DD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4F23FFE1" w14:textId="3E435409" w:rsidR="00D03A4F" w:rsidRDefault="00D03A4F" w:rsidP="00D03A4F">
            <w:pPr>
              <w:pStyle w:val="af7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ие ключевых запросов</w:t>
            </w:r>
          </w:p>
          <w:p w14:paraId="37FBBCE1" w14:textId="66E21069" w:rsidR="00D03A4F" w:rsidRDefault="00D03A4F" w:rsidP="00D03A4F">
            <w:pPr>
              <w:pStyle w:val="af7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сайта под рекламную кампанию</w:t>
            </w:r>
          </w:p>
          <w:p w14:paraId="099C835C" w14:textId="3D339654" w:rsidR="00D03A4F" w:rsidRDefault="00D03A4F" w:rsidP="00D03A4F">
            <w:pPr>
              <w:pStyle w:val="af7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работка рекламной стратегии и ведение Яндекс.Директ</w:t>
            </w:r>
          </w:p>
          <w:p w14:paraId="023B5190" w14:textId="1B75E34F" w:rsidR="002B04A2" w:rsidRPr="00D03A4F" w:rsidRDefault="00D03A4F" w:rsidP="00D03A4F">
            <w:pPr>
              <w:pStyle w:val="af7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Тестирование рекламы</w:t>
            </w: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0A2C2D4" w14:textId="738A4505" w:rsidR="00300309" w:rsidRPr="00D03A4F" w:rsidRDefault="00E7068A" w:rsidP="003003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</w:t>
            </w:r>
            <w:r w:rsid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D03A4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влечение пользователей в </w:t>
            </w:r>
            <w:r w:rsidR="00D03A4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ravel</w:t>
            </w:r>
            <w:r w:rsidR="00D03A4F" w:rsidRPr="00D03A4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  <w:r w:rsidR="00D03A4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ервис через Яндекс.Директ.</w:t>
            </w:r>
          </w:p>
          <w:p w14:paraId="0ECE1ED8" w14:textId="77777777" w:rsidR="00204155" w:rsidRPr="00300309" w:rsidRDefault="00300309" w:rsidP="003003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003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7D78D341" w14:textId="77777777" w:rsidR="00300309" w:rsidRDefault="00D03A4F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учение маркетинговой стратегии стартапа</w:t>
            </w:r>
          </w:p>
          <w:p w14:paraId="3D4DF152" w14:textId="64D2AA0C" w:rsidR="00D03A4F" w:rsidRDefault="00D03A4F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заимодействие с отделом маркетинга</w:t>
            </w:r>
          </w:p>
          <w:p w14:paraId="00D26CD9" w14:textId="5934FDF8" w:rsidR="00D03A4F" w:rsidRDefault="00D03A4F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следование частотности запросов, подбор ключевых слов, фильтров (через вордстат)</w:t>
            </w:r>
          </w:p>
          <w:p w14:paraId="4899CD40" w14:textId="77777777" w:rsidR="00D03A4F" w:rsidRDefault="00D03A4F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здание списка ключевых запросов для рекламы</w:t>
            </w:r>
          </w:p>
          <w:p w14:paraId="6A71A96B" w14:textId="77777777" w:rsidR="00D03A4F" w:rsidRDefault="00D03A4F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отовка рекламных баннеров для РСЯ</w:t>
            </w:r>
          </w:p>
          <w:p w14:paraId="0A32238B" w14:textId="12689A43" w:rsidR="00D03A4F" w:rsidRPr="00300309" w:rsidRDefault="00D03A4F" w:rsidP="00300309">
            <w:pPr>
              <w:pStyle w:val="af7"/>
              <w:numPr>
                <w:ilvl w:val="0"/>
                <w:numId w:val="9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слеживание аналитики и проведение коррекции рекламной кампании</w:t>
            </w: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38088DC2" w14:textId="1C96B13D" w:rsidR="00D03A4F" w:rsidRPr="00F8653C" w:rsidRDefault="00D03A4F" w:rsidP="00D03A4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ть работающую рекламную кампанию, привлекающую пользователей на сайт стартапа. Настройка рекламы, ее коррекция на основе аналитики по предшествубщим периодам. </w:t>
            </w:r>
          </w:p>
          <w:p w14:paraId="460C88E2" w14:textId="51F2C206" w:rsidR="00921BC8" w:rsidRPr="00F8653C" w:rsidRDefault="00921BC8" w:rsidP="00E706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397207BB" w14:textId="5C1A321F" w:rsidR="0086559B" w:rsidRDefault="0086559B" w:rsidP="007C040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учаемый результат:</w:t>
            </w:r>
          </w:p>
          <w:p w14:paraId="0B2692BF" w14:textId="25671DB7" w:rsidR="0086559B" w:rsidRDefault="00D03A4F" w:rsidP="00D03A4F">
            <w:pPr>
              <w:pStyle w:val="af7"/>
              <w:numPr>
                <w:ilvl w:val="0"/>
                <w:numId w:val="12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конкурентов в виде таблицы</w:t>
            </w:r>
          </w:p>
          <w:p w14:paraId="26371AD0" w14:textId="19E8D24E" w:rsidR="00D03A4F" w:rsidRDefault="00D03A4F" w:rsidP="00D03A4F">
            <w:pPr>
              <w:pStyle w:val="af7"/>
              <w:numPr>
                <w:ilvl w:val="0"/>
                <w:numId w:val="12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исок ключевых запросов</w:t>
            </w:r>
          </w:p>
          <w:p w14:paraId="13D8B828" w14:textId="606C29BF" w:rsidR="00D03A4F" w:rsidRDefault="00D03A4F" w:rsidP="00D03A4F">
            <w:pPr>
              <w:pStyle w:val="af7"/>
              <w:numPr>
                <w:ilvl w:val="0"/>
                <w:numId w:val="12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влеченные пользователи с ценой клика, проработанной в юнит-экономике проекта (или корректировка ценовой политики)</w:t>
            </w:r>
          </w:p>
          <w:p w14:paraId="308A7980" w14:textId="77777777" w:rsidR="00D03A4F" w:rsidRPr="00D03A4F" w:rsidRDefault="00D03A4F" w:rsidP="00D03A4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7A5C86B5" w:rsidR="00921BC8" w:rsidRPr="00817EF8" w:rsidRDefault="00921BC8" w:rsidP="007C04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2041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частники 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олжны </w:t>
            </w:r>
            <w:r w:rsidR="002041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готовить </w:t>
            </w:r>
            <w:r w:rsidR="0086559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работанную стратегию продвижения проекта</w:t>
            </w:r>
            <w:r w:rsidR="00D03A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рез Яндекс.Директ и запустить ее, протестировать и выполнить корректировки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4CDED646" w:rsidR="00921BC8" w:rsidRPr="00146912" w:rsidRDefault="00470B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27E2E320" w:rsidR="00921BC8" w:rsidRPr="00146912" w:rsidRDefault="003E55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5976FBD4" w:rsidR="00921BC8" w:rsidRPr="00146912" w:rsidRDefault="003E55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Предполагаемое количество участников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(вакантных мест) в проектной команде</w:t>
            </w:r>
          </w:p>
        </w:tc>
        <w:tc>
          <w:tcPr>
            <w:tcW w:w="5948" w:type="dxa"/>
          </w:tcPr>
          <w:p w14:paraId="01840317" w14:textId="48E53668" w:rsidR="00921BC8" w:rsidRPr="00146912" w:rsidRDefault="003C6A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1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DA765A7" w14:textId="2C002291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48D958D6" w14:textId="05506EBA" w:rsidR="0086559B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ля реализации проекта потребуется </w:t>
            </w:r>
            <w:r w:rsidR="00E90FB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68E81F28" w14:textId="77777777" w:rsidR="00E90FB9" w:rsidRDefault="00E90FB9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7675F6FA" w14:textId="257732E4" w:rsidR="0086559B" w:rsidRDefault="00817EF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бования:</w:t>
            </w:r>
            <w:r w:rsidR="00E90FB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ыт работы в Яндекс.Директ, базовое понимание маркетинга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</w:t>
            </w:r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ативность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полнительность,</w:t>
            </w:r>
            <w:r w:rsidR="0086559B"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желание развиваться</w:t>
            </w:r>
            <w:r w:rsidR="00E90FB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17F9B83" w14:textId="77777777" w:rsidR="00817EF8" w:rsidRDefault="00817EF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110C7BF4" w:rsidR="00921BC8" w:rsidRPr="009C52DD" w:rsidRDefault="00921BC8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заполненной заявки: </w:t>
            </w:r>
            <w:hyperlink r:id="rId10" w:history="1"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948" w:type="dxa"/>
          </w:tcPr>
          <w:p w14:paraId="05BEF0EB" w14:textId="385A1CC9" w:rsidR="00921BC8" w:rsidRPr="00146912" w:rsidRDefault="00E90F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 кредита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7CC00A1E" w:rsidR="00567223" w:rsidRPr="00567223" w:rsidRDefault="00E90FB9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Экзамен</w:t>
            </w:r>
            <w:r w:rsidR="00567223"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 xml:space="preserve"> в формате защиты проекта (опис</w:t>
            </w:r>
            <w:r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ание</w:t>
            </w:r>
            <w:r w:rsidR="00567223"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 xml:space="preserve"> св</w:t>
            </w:r>
            <w:r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оей</w:t>
            </w:r>
            <w:r w:rsidR="00567223"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 xml:space="preserve"> част</w:t>
            </w:r>
            <w:r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и</w:t>
            </w:r>
            <w:r w:rsidR="00567223"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 xml:space="preserve">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28875F6E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общем чате</w:t>
            </w: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исывая, что сделано за неделю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36CB187C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</w:t>
            </w:r>
            <w:r w:rsid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E90FB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исок ключевых запросов, аналитика, рекламные баннеры и др.</w:t>
            </w:r>
            <w:r w:rsidR="00FB1C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разработанные в рамках работы над проектом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указанием всех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итог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7542C67D" w:rsidR="00921BC8" w:rsidRPr="00567223" w:rsidRDefault="00FB1C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948" w:type="dxa"/>
          </w:tcPr>
          <w:p w14:paraId="3AFC60C8" w14:textId="50162AEE" w:rsidR="00921BC8" w:rsidRPr="00345E91" w:rsidRDefault="00817E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17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лучение опыта анализа данных, </w:t>
            </w:r>
            <w:r w:rsidR="00E90FB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здания рекламных кампаний, воронки продаж, оценивания рекламной кампании, апробации тестового бюджета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948" w:type="dxa"/>
          </w:tcPr>
          <w:p w14:paraId="7678FDC6" w14:textId="75DCA5E0" w:rsidR="00921BC8" w:rsidRPr="005E1FEE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 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E90FB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 общего чата</w:t>
            </w: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E828466" w14:textId="032B63C1" w:rsidR="00921BC8" w:rsidRPr="00CD484C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1" w:history="1"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15411E6" w14:textId="51DB5AC0" w:rsidR="00921BC8" w:rsidRPr="00CD484C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2" w:history="1"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rms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gle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8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MnrBfrgnCkrc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V</w:t>
              </w:r>
              <w:r w:rsidR="009239E9" w:rsidRPr="000F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9</w:t>
              </w:r>
            </w:hyperlink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065C" w14:textId="77777777" w:rsidR="00650BB5" w:rsidRDefault="00650BB5" w:rsidP="00765EE9">
      <w:pPr>
        <w:spacing w:line="240" w:lineRule="auto"/>
      </w:pPr>
      <w:r>
        <w:separator/>
      </w:r>
    </w:p>
  </w:endnote>
  <w:endnote w:type="continuationSeparator" w:id="0">
    <w:p w14:paraId="44FEF7AF" w14:textId="77777777" w:rsidR="00650BB5" w:rsidRDefault="00650BB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1682" w14:textId="77777777" w:rsidR="00650BB5" w:rsidRDefault="00650BB5" w:rsidP="00765EE9">
      <w:pPr>
        <w:spacing w:line="240" w:lineRule="auto"/>
      </w:pPr>
      <w:r>
        <w:separator/>
      </w:r>
    </w:p>
  </w:footnote>
  <w:footnote w:type="continuationSeparator" w:id="0">
    <w:p w14:paraId="3B8A6E16" w14:textId="77777777" w:rsidR="00650BB5" w:rsidRDefault="00650BB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616BA"/>
    <w:multiLevelType w:val="hybridMultilevel"/>
    <w:tmpl w:val="6BDE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4302"/>
    <w:multiLevelType w:val="hybridMultilevel"/>
    <w:tmpl w:val="97AC0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0583"/>
    <w:multiLevelType w:val="hybridMultilevel"/>
    <w:tmpl w:val="E32C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4F91"/>
    <w:multiLevelType w:val="hybridMultilevel"/>
    <w:tmpl w:val="720A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51E0"/>
    <w:multiLevelType w:val="hybridMultilevel"/>
    <w:tmpl w:val="5A86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C5C7A"/>
    <w:multiLevelType w:val="hybridMultilevel"/>
    <w:tmpl w:val="97AC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E3F6A"/>
    <w:multiLevelType w:val="hybridMultilevel"/>
    <w:tmpl w:val="344A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4855"/>
    <w:multiLevelType w:val="hybridMultilevel"/>
    <w:tmpl w:val="82F6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77564">
    <w:abstractNumId w:val="8"/>
  </w:num>
  <w:num w:numId="2" w16cid:durableId="259873508">
    <w:abstractNumId w:val="0"/>
  </w:num>
  <w:num w:numId="3" w16cid:durableId="1340690900">
    <w:abstractNumId w:val="3"/>
  </w:num>
  <w:num w:numId="4" w16cid:durableId="1101030831">
    <w:abstractNumId w:val="6"/>
  </w:num>
  <w:num w:numId="5" w16cid:durableId="1870291219">
    <w:abstractNumId w:val="5"/>
  </w:num>
  <w:num w:numId="6" w16cid:durableId="1685017937">
    <w:abstractNumId w:val="9"/>
  </w:num>
  <w:num w:numId="7" w16cid:durableId="1445804954">
    <w:abstractNumId w:val="2"/>
  </w:num>
  <w:num w:numId="8" w16cid:durableId="1889418461">
    <w:abstractNumId w:val="7"/>
  </w:num>
  <w:num w:numId="9" w16cid:durableId="1051929806">
    <w:abstractNumId w:val="10"/>
  </w:num>
  <w:num w:numId="10" w16cid:durableId="2128813599">
    <w:abstractNumId w:val="11"/>
  </w:num>
  <w:num w:numId="11" w16cid:durableId="2145461306">
    <w:abstractNumId w:val="4"/>
  </w:num>
  <w:num w:numId="12" w16cid:durableId="141859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15C0"/>
    <w:rsid w:val="00013C6F"/>
    <w:rsid w:val="0003398A"/>
    <w:rsid w:val="00073295"/>
    <w:rsid w:val="000849CC"/>
    <w:rsid w:val="000B22C7"/>
    <w:rsid w:val="001022AD"/>
    <w:rsid w:val="00135E29"/>
    <w:rsid w:val="00135EC4"/>
    <w:rsid w:val="00140D2F"/>
    <w:rsid w:val="00146912"/>
    <w:rsid w:val="00185551"/>
    <w:rsid w:val="001A1B13"/>
    <w:rsid w:val="001A444E"/>
    <w:rsid w:val="001C3568"/>
    <w:rsid w:val="001C6924"/>
    <w:rsid w:val="001E44E9"/>
    <w:rsid w:val="00204155"/>
    <w:rsid w:val="0022013F"/>
    <w:rsid w:val="00226451"/>
    <w:rsid w:val="002443B1"/>
    <w:rsid w:val="00247854"/>
    <w:rsid w:val="002643C7"/>
    <w:rsid w:val="002810C6"/>
    <w:rsid w:val="00281D40"/>
    <w:rsid w:val="002A6CC0"/>
    <w:rsid w:val="002B04A2"/>
    <w:rsid w:val="00300309"/>
    <w:rsid w:val="00345E91"/>
    <w:rsid w:val="00385D88"/>
    <w:rsid w:val="003C6A1A"/>
    <w:rsid w:val="003E55B8"/>
    <w:rsid w:val="004111BC"/>
    <w:rsid w:val="00414FC2"/>
    <w:rsid w:val="00422E3D"/>
    <w:rsid w:val="00467308"/>
    <w:rsid w:val="00470BCD"/>
    <w:rsid w:val="004A4324"/>
    <w:rsid w:val="004F7461"/>
    <w:rsid w:val="005428A8"/>
    <w:rsid w:val="005526F4"/>
    <w:rsid w:val="0055643E"/>
    <w:rsid w:val="00567223"/>
    <w:rsid w:val="005D4092"/>
    <w:rsid w:val="005E1FEE"/>
    <w:rsid w:val="00604892"/>
    <w:rsid w:val="006164B9"/>
    <w:rsid w:val="00650BB5"/>
    <w:rsid w:val="006E2503"/>
    <w:rsid w:val="0072300B"/>
    <w:rsid w:val="00765EE9"/>
    <w:rsid w:val="0079175F"/>
    <w:rsid w:val="007A05A5"/>
    <w:rsid w:val="007A2BC8"/>
    <w:rsid w:val="007B1543"/>
    <w:rsid w:val="007C0405"/>
    <w:rsid w:val="00815951"/>
    <w:rsid w:val="00817EF8"/>
    <w:rsid w:val="0085443D"/>
    <w:rsid w:val="0086559B"/>
    <w:rsid w:val="008729D6"/>
    <w:rsid w:val="00873A0F"/>
    <w:rsid w:val="008756F6"/>
    <w:rsid w:val="00894B14"/>
    <w:rsid w:val="0089566D"/>
    <w:rsid w:val="008A6067"/>
    <w:rsid w:val="008B5D36"/>
    <w:rsid w:val="008E415F"/>
    <w:rsid w:val="00901560"/>
    <w:rsid w:val="0091113D"/>
    <w:rsid w:val="009120BE"/>
    <w:rsid w:val="00921BC8"/>
    <w:rsid w:val="009239E9"/>
    <w:rsid w:val="00934796"/>
    <w:rsid w:val="009430EA"/>
    <w:rsid w:val="009718FB"/>
    <w:rsid w:val="00971F9C"/>
    <w:rsid w:val="009C52DD"/>
    <w:rsid w:val="009C75E0"/>
    <w:rsid w:val="009D1FA1"/>
    <w:rsid w:val="00A22831"/>
    <w:rsid w:val="00A314C9"/>
    <w:rsid w:val="00A37C0E"/>
    <w:rsid w:val="00A972CF"/>
    <w:rsid w:val="00AC0025"/>
    <w:rsid w:val="00AE03A8"/>
    <w:rsid w:val="00B729AD"/>
    <w:rsid w:val="00BB4E04"/>
    <w:rsid w:val="00C0551E"/>
    <w:rsid w:val="00C17CB1"/>
    <w:rsid w:val="00C36490"/>
    <w:rsid w:val="00C46460"/>
    <w:rsid w:val="00C502C3"/>
    <w:rsid w:val="00C851B3"/>
    <w:rsid w:val="00C86B47"/>
    <w:rsid w:val="00CC4563"/>
    <w:rsid w:val="00CD484C"/>
    <w:rsid w:val="00CE73F9"/>
    <w:rsid w:val="00D03A4F"/>
    <w:rsid w:val="00D26D2B"/>
    <w:rsid w:val="00D66833"/>
    <w:rsid w:val="00DD57CC"/>
    <w:rsid w:val="00DF6F0D"/>
    <w:rsid w:val="00E26B33"/>
    <w:rsid w:val="00E7068A"/>
    <w:rsid w:val="00E73A44"/>
    <w:rsid w:val="00E90374"/>
    <w:rsid w:val="00E90FB9"/>
    <w:rsid w:val="00EE082A"/>
    <w:rsid w:val="00F3746A"/>
    <w:rsid w:val="00F40601"/>
    <w:rsid w:val="00F8653C"/>
    <w:rsid w:val="00F901F9"/>
    <w:rsid w:val="00FB1C06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2B0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MnrBfrgnCkrc2aV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MnrBfrgnCkrc2aV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8MnrBfrgnCkrc2aV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MnrBfrgnCkrc2aV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12</cp:revision>
  <dcterms:created xsi:type="dcterms:W3CDTF">2022-08-30T20:34:00Z</dcterms:created>
  <dcterms:modified xsi:type="dcterms:W3CDTF">2022-11-04T17:29:00Z</dcterms:modified>
</cp:coreProperties>
</file>